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A94A" w14:textId="77777777" w:rsidR="003449AA" w:rsidRPr="00D96E1E" w:rsidRDefault="003449AA" w:rsidP="003449A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14:paraId="64503713" w14:textId="77777777" w:rsidR="003449AA" w:rsidRPr="00D96E1E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BOARD OF TRUSTEES MEETING</w:t>
      </w:r>
    </w:p>
    <w:p w14:paraId="745DC0C5" w14:textId="43D3580B" w:rsidR="003449AA" w:rsidRPr="00D96E1E" w:rsidRDefault="00345613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arch</w:t>
      </w:r>
      <w:r w:rsidR="00CC5A51" w:rsidRPr="00D96E1E">
        <w:rPr>
          <w:rFonts w:ascii="Times New Roman" w:hAnsi="Times New Roman" w:cs="Times New Roman"/>
          <w:sz w:val="24"/>
          <w:szCs w:val="24"/>
        </w:rPr>
        <w:t xml:space="preserve"> 1</w:t>
      </w:r>
      <w:r w:rsidRPr="00D96E1E">
        <w:rPr>
          <w:rFonts w:ascii="Times New Roman" w:hAnsi="Times New Roman" w:cs="Times New Roman"/>
          <w:sz w:val="24"/>
          <w:szCs w:val="24"/>
        </w:rPr>
        <w:t>1</w:t>
      </w:r>
      <w:r w:rsidR="003449AA" w:rsidRPr="00D96E1E">
        <w:rPr>
          <w:rFonts w:ascii="Times New Roman" w:hAnsi="Times New Roman" w:cs="Times New Roman"/>
          <w:sz w:val="24"/>
          <w:szCs w:val="24"/>
        </w:rPr>
        <w:t>, 201</w:t>
      </w:r>
      <w:r w:rsidR="004416B0" w:rsidRPr="00D96E1E">
        <w:rPr>
          <w:rFonts w:ascii="Times New Roman" w:hAnsi="Times New Roman" w:cs="Times New Roman"/>
          <w:sz w:val="24"/>
          <w:szCs w:val="24"/>
        </w:rPr>
        <w:t>9</w:t>
      </w:r>
    </w:p>
    <w:p w14:paraId="4BB942D9" w14:textId="77777777" w:rsidR="003449AA" w:rsidRPr="00D96E1E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464D49" w14:textId="77777777" w:rsidR="003449AA" w:rsidRPr="00D96E1E" w:rsidRDefault="003449AA" w:rsidP="003449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The Board of Trustees for the Evergreen Memorial Cemetery met in the Cemetery office located at 302 E. Miller St., at 6:00 p.m.</w:t>
      </w:r>
    </w:p>
    <w:p w14:paraId="2D0FA3D1" w14:textId="77777777" w:rsidR="003449AA" w:rsidRPr="00D96E1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D8375" w14:textId="6F7A2881" w:rsidR="00284602" w:rsidRPr="00D96E1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  <w:t xml:space="preserve">Trustees: </w:t>
      </w:r>
      <w:r w:rsidR="00F46807" w:rsidRPr="00D96E1E">
        <w:rPr>
          <w:rFonts w:ascii="Times New Roman" w:hAnsi="Times New Roman" w:cs="Times New Roman"/>
          <w:sz w:val="24"/>
          <w:szCs w:val="24"/>
        </w:rPr>
        <w:t>Joseph Gibson,</w:t>
      </w:r>
      <w:r w:rsidR="004416B0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CB4BED" w:rsidRPr="00D96E1E">
        <w:rPr>
          <w:rFonts w:ascii="Times New Roman" w:hAnsi="Times New Roman" w:cs="Times New Roman"/>
          <w:sz w:val="24"/>
          <w:szCs w:val="24"/>
        </w:rPr>
        <w:t>Gregory Fraley, Vice President</w:t>
      </w:r>
      <w:r w:rsidR="00631204" w:rsidRPr="00D96E1E">
        <w:rPr>
          <w:rFonts w:ascii="Times New Roman" w:hAnsi="Times New Roman" w:cs="Times New Roman"/>
          <w:sz w:val="24"/>
          <w:szCs w:val="24"/>
        </w:rPr>
        <w:t xml:space="preserve"> and Garrett Thalgott, Secretary/Treasurer</w:t>
      </w:r>
      <w:r w:rsidR="004416B0" w:rsidRPr="00D96E1E">
        <w:rPr>
          <w:rFonts w:ascii="Times New Roman" w:hAnsi="Times New Roman" w:cs="Times New Roman"/>
          <w:sz w:val="24"/>
          <w:szCs w:val="24"/>
        </w:rPr>
        <w:t>.</w:t>
      </w:r>
    </w:p>
    <w:p w14:paraId="14CAA277" w14:textId="77777777" w:rsidR="003449AA" w:rsidRPr="00D96E1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492D2" w14:textId="0CDC5F92" w:rsidR="001473CE" w:rsidRPr="00D96E1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  <w:t>Staff</w:t>
      </w:r>
      <w:r w:rsidR="00592F21" w:rsidRPr="00D96E1E">
        <w:rPr>
          <w:rFonts w:ascii="Times New Roman" w:hAnsi="Times New Roman" w:cs="Times New Roman"/>
          <w:sz w:val="24"/>
          <w:szCs w:val="24"/>
        </w:rPr>
        <w:t xml:space="preserve"> and elected official</w:t>
      </w:r>
      <w:r w:rsidRPr="00D96E1E">
        <w:rPr>
          <w:rFonts w:ascii="Times New Roman" w:hAnsi="Times New Roman" w:cs="Times New Roman"/>
          <w:sz w:val="24"/>
          <w:szCs w:val="24"/>
        </w:rPr>
        <w:t xml:space="preserve">: </w:t>
      </w:r>
      <w:r w:rsidR="00097F1E" w:rsidRPr="00D96E1E">
        <w:rPr>
          <w:rFonts w:ascii="Times New Roman" w:hAnsi="Times New Roman" w:cs="Times New Roman"/>
          <w:sz w:val="24"/>
          <w:szCs w:val="24"/>
        </w:rPr>
        <w:t xml:space="preserve">Tina Crow, Cemetery Manager </w:t>
      </w:r>
      <w:r w:rsidR="00346338" w:rsidRPr="00D96E1E">
        <w:rPr>
          <w:rFonts w:ascii="Times New Roman" w:hAnsi="Times New Roman" w:cs="Times New Roman"/>
          <w:sz w:val="24"/>
          <w:szCs w:val="24"/>
        </w:rPr>
        <w:t xml:space="preserve">and </w:t>
      </w:r>
      <w:r w:rsidR="00097F1E" w:rsidRPr="00D96E1E">
        <w:rPr>
          <w:rFonts w:ascii="Times New Roman" w:hAnsi="Times New Roman" w:cs="Times New Roman"/>
          <w:sz w:val="24"/>
          <w:szCs w:val="24"/>
        </w:rPr>
        <w:t>Terry Hans</w:t>
      </w:r>
      <w:r w:rsidR="00F770FC" w:rsidRPr="00D96E1E">
        <w:rPr>
          <w:rFonts w:ascii="Times New Roman" w:hAnsi="Times New Roman" w:cs="Times New Roman"/>
          <w:sz w:val="24"/>
          <w:szCs w:val="24"/>
        </w:rPr>
        <w:t>e</w:t>
      </w:r>
      <w:r w:rsidR="00097F1E" w:rsidRPr="00D96E1E">
        <w:rPr>
          <w:rFonts w:ascii="Times New Roman" w:hAnsi="Times New Roman" w:cs="Times New Roman"/>
          <w:sz w:val="24"/>
          <w:szCs w:val="24"/>
        </w:rPr>
        <w:t>n, Cemetery Grounds Supervisor</w:t>
      </w:r>
      <w:r w:rsidR="009C592C" w:rsidRPr="00D96E1E">
        <w:rPr>
          <w:rFonts w:ascii="Times New Roman" w:hAnsi="Times New Roman" w:cs="Times New Roman"/>
          <w:sz w:val="24"/>
          <w:szCs w:val="24"/>
        </w:rPr>
        <w:t>, Misty Porter, office Administrator and Deb Skillrud, Township Supervisor</w:t>
      </w:r>
      <w:r w:rsidR="00346338" w:rsidRPr="00D96E1E">
        <w:rPr>
          <w:rFonts w:ascii="Times New Roman" w:hAnsi="Times New Roman" w:cs="Times New Roman"/>
          <w:sz w:val="24"/>
          <w:szCs w:val="24"/>
        </w:rPr>
        <w:t>.</w:t>
      </w:r>
    </w:p>
    <w:p w14:paraId="47E79CB0" w14:textId="77777777" w:rsidR="00AC4E40" w:rsidRPr="00D96E1E" w:rsidRDefault="00AC4E40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AB556" w14:textId="39009BEC" w:rsidR="00F55029" w:rsidRPr="00D96E1E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  <w:t>“Consent Agenda:</w:t>
      </w:r>
    </w:p>
    <w:p w14:paraId="676A78DC" w14:textId="202A0B4D" w:rsidR="00F55029" w:rsidRPr="00D96E1E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</w:r>
    </w:p>
    <w:p w14:paraId="4E4BE4A1" w14:textId="5FEB92CF" w:rsidR="00F55029" w:rsidRPr="00D96E1E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345613" w:rsidRPr="00D96E1E">
        <w:rPr>
          <w:rFonts w:ascii="Times New Roman" w:hAnsi="Times New Roman" w:cs="Times New Roman"/>
          <w:sz w:val="24"/>
          <w:szCs w:val="24"/>
        </w:rPr>
        <w:t>February</w:t>
      </w:r>
      <w:r w:rsidR="004416B0" w:rsidRPr="00D96E1E">
        <w:rPr>
          <w:rFonts w:ascii="Times New Roman" w:hAnsi="Times New Roman" w:cs="Times New Roman"/>
          <w:sz w:val="24"/>
          <w:szCs w:val="24"/>
        </w:rPr>
        <w:t xml:space="preserve"> 1</w:t>
      </w:r>
      <w:r w:rsidR="00345613" w:rsidRPr="00D96E1E">
        <w:rPr>
          <w:rFonts w:ascii="Times New Roman" w:hAnsi="Times New Roman" w:cs="Times New Roman"/>
          <w:sz w:val="24"/>
          <w:szCs w:val="24"/>
        </w:rPr>
        <w:t>1</w:t>
      </w:r>
      <w:r w:rsidRPr="00D96E1E">
        <w:rPr>
          <w:rFonts w:ascii="Times New Roman" w:hAnsi="Times New Roman" w:cs="Times New Roman"/>
          <w:sz w:val="24"/>
          <w:szCs w:val="24"/>
        </w:rPr>
        <w:t>, 201</w:t>
      </w:r>
      <w:r w:rsidR="008457C9" w:rsidRPr="00D96E1E">
        <w:rPr>
          <w:rFonts w:ascii="Times New Roman" w:hAnsi="Times New Roman" w:cs="Times New Roman"/>
          <w:sz w:val="24"/>
          <w:szCs w:val="24"/>
        </w:rPr>
        <w:t>9</w:t>
      </w:r>
      <w:r w:rsidRPr="00D96E1E">
        <w:rPr>
          <w:rFonts w:ascii="Times New Roman" w:hAnsi="Times New Roman" w:cs="Times New Roman"/>
          <w:sz w:val="24"/>
          <w:szCs w:val="24"/>
        </w:rPr>
        <w:t xml:space="preserve"> Board Meeting as submitted by Staff.  (Recommend that the Minutes of the </w:t>
      </w:r>
      <w:r w:rsidR="00B957C4" w:rsidRPr="00D96E1E">
        <w:rPr>
          <w:rFonts w:ascii="Times New Roman" w:hAnsi="Times New Roman" w:cs="Times New Roman"/>
          <w:sz w:val="24"/>
          <w:szCs w:val="24"/>
        </w:rPr>
        <w:t>February 11</w:t>
      </w:r>
      <w:r w:rsidRPr="00D96E1E">
        <w:rPr>
          <w:rFonts w:ascii="Times New Roman" w:hAnsi="Times New Roman" w:cs="Times New Roman"/>
          <w:sz w:val="24"/>
          <w:szCs w:val="24"/>
        </w:rPr>
        <w:t>, 201</w:t>
      </w:r>
      <w:r w:rsidR="008457C9" w:rsidRPr="00D96E1E">
        <w:rPr>
          <w:rFonts w:ascii="Times New Roman" w:hAnsi="Times New Roman" w:cs="Times New Roman"/>
          <w:sz w:val="24"/>
          <w:szCs w:val="24"/>
        </w:rPr>
        <w:t>9</w:t>
      </w:r>
      <w:r w:rsidRPr="00D96E1E">
        <w:rPr>
          <w:rFonts w:ascii="Times New Roman" w:hAnsi="Times New Roman" w:cs="Times New Roman"/>
          <w:sz w:val="24"/>
          <w:szCs w:val="24"/>
        </w:rPr>
        <w:t xml:space="preserve"> Meeting be approved as presented.)</w:t>
      </w:r>
    </w:p>
    <w:p w14:paraId="508EE57B" w14:textId="77777777" w:rsidR="00F55029" w:rsidRPr="00D96E1E" w:rsidRDefault="00F55029" w:rsidP="00F55029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1506763B" w14:textId="2BE5A985" w:rsidR="00F55029" w:rsidRPr="00D96E1E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 xml:space="preserve">Approval of Anticipated Expenditures as presented for the month </w:t>
      </w:r>
      <w:r w:rsidR="00AD282A">
        <w:rPr>
          <w:rFonts w:ascii="Times New Roman" w:hAnsi="Times New Roman" w:cs="Times New Roman"/>
          <w:sz w:val="24"/>
          <w:szCs w:val="24"/>
        </w:rPr>
        <w:t>March</w:t>
      </w:r>
      <w:r w:rsidR="00345613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Pr="00D96E1E">
        <w:rPr>
          <w:rFonts w:ascii="Times New Roman" w:hAnsi="Times New Roman" w:cs="Times New Roman"/>
          <w:sz w:val="24"/>
          <w:szCs w:val="24"/>
        </w:rPr>
        <w:t>201</w:t>
      </w:r>
      <w:r w:rsidR="004416B0" w:rsidRPr="00D96E1E">
        <w:rPr>
          <w:rFonts w:ascii="Times New Roman" w:hAnsi="Times New Roman" w:cs="Times New Roman"/>
          <w:sz w:val="24"/>
          <w:szCs w:val="24"/>
        </w:rPr>
        <w:t>9</w:t>
      </w:r>
      <w:r w:rsidRPr="00D96E1E">
        <w:rPr>
          <w:rFonts w:ascii="Times New Roman" w:hAnsi="Times New Roman" w:cs="Times New Roman"/>
          <w:sz w:val="24"/>
          <w:szCs w:val="24"/>
        </w:rPr>
        <w:t>.  (Recommend that the Anticipated Expenditures be approved as presented.)</w:t>
      </w:r>
    </w:p>
    <w:p w14:paraId="33F2610B" w14:textId="77777777" w:rsidR="00F55029" w:rsidRPr="00D96E1E" w:rsidRDefault="00F55029" w:rsidP="00F5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1B1E5" w14:textId="121C5419" w:rsidR="00F55029" w:rsidRPr="00D96E1E" w:rsidRDefault="007D639A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otion by Trustee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Fraley</w:t>
      </w:r>
      <w:bookmarkStart w:id="0" w:name="_GoBack"/>
      <w:bookmarkEnd w:id="0"/>
      <w:r w:rsidR="006231AF" w:rsidRPr="00D96E1E">
        <w:rPr>
          <w:rFonts w:ascii="Times New Roman" w:hAnsi="Times New Roman" w:cs="Times New Roman"/>
          <w:sz w:val="24"/>
          <w:szCs w:val="24"/>
        </w:rPr>
        <w:t>,</w:t>
      </w:r>
      <w:r w:rsidR="00F55029" w:rsidRPr="00D96E1E">
        <w:rPr>
          <w:rFonts w:ascii="Times New Roman" w:hAnsi="Times New Roman" w:cs="Times New Roman"/>
          <w:sz w:val="24"/>
          <w:szCs w:val="24"/>
        </w:rPr>
        <w:t xml:space="preserve"> seconded by Trustee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Thalgott</w:t>
      </w:r>
      <w:r w:rsidR="00F55029" w:rsidRPr="00D96E1E">
        <w:rPr>
          <w:rFonts w:ascii="Times New Roman" w:hAnsi="Times New Roman" w:cs="Times New Roman"/>
          <w:sz w:val="24"/>
          <w:szCs w:val="24"/>
        </w:rPr>
        <w:t xml:space="preserve">  to approve the Consent Agenda as presented.</w:t>
      </w:r>
    </w:p>
    <w:p w14:paraId="0E9BCFD2" w14:textId="0A807180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EF68A" w14:textId="405D670D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Ayes: Trustee</w:t>
      </w:r>
      <w:r w:rsidR="002535BF" w:rsidRPr="00D96E1E">
        <w:rPr>
          <w:rFonts w:ascii="Times New Roman" w:hAnsi="Times New Roman" w:cs="Times New Roman"/>
          <w:sz w:val="24"/>
          <w:szCs w:val="24"/>
        </w:rPr>
        <w:t>s</w:t>
      </w:r>
      <w:r w:rsidR="00345613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3B4C23" w:rsidRPr="00D96E1E">
        <w:rPr>
          <w:rFonts w:ascii="Times New Roman" w:hAnsi="Times New Roman" w:cs="Times New Roman"/>
          <w:sz w:val="24"/>
          <w:szCs w:val="24"/>
        </w:rPr>
        <w:t>Gibson, Fraley and Thalgott</w:t>
      </w:r>
      <w:r w:rsidR="004416B0" w:rsidRPr="00D96E1E">
        <w:rPr>
          <w:rFonts w:ascii="Times New Roman" w:hAnsi="Times New Roman" w:cs="Times New Roman"/>
          <w:sz w:val="24"/>
          <w:szCs w:val="24"/>
        </w:rPr>
        <w:t>.</w:t>
      </w:r>
    </w:p>
    <w:p w14:paraId="508D3191" w14:textId="53B370B9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F85C60" w14:textId="6EA025BA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Nays: None</w:t>
      </w:r>
    </w:p>
    <w:p w14:paraId="10D4319B" w14:textId="377FC37A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7AF3B1" w14:textId="6C736FDE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otion carried.</w:t>
      </w:r>
    </w:p>
    <w:p w14:paraId="23978439" w14:textId="06B839D4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8F398E" w14:textId="4F3219D0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Approval by Board o</w:t>
      </w:r>
      <w:r w:rsidR="0033217A" w:rsidRPr="00D96E1E">
        <w:rPr>
          <w:rFonts w:ascii="Times New Roman" w:hAnsi="Times New Roman" w:cs="Times New Roman"/>
          <w:sz w:val="24"/>
          <w:szCs w:val="24"/>
        </w:rPr>
        <w:t>f</w:t>
      </w:r>
      <w:r w:rsidRPr="00D96E1E">
        <w:rPr>
          <w:rFonts w:ascii="Times New Roman" w:hAnsi="Times New Roman" w:cs="Times New Roman"/>
          <w:sz w:val="24"/>
          <w:szCs w:val="24"/>
        </w:rPr>
        <w:t xml:space="preserve"> Monthly Cemetery Audit </w:t>
      </w:r>
      <w:r w:rsidR="00740070" w:rsidRPr="00D96E1E">
        <w:rPr>
          <w:rFonts w:ascii="Times New Roman" w:hAnsi="Times New Roman" w:cs="Times New Roman"/>
          <w:sz w:val="24"/>
          <w:szCs w:val="24"/>
        </w:rPr>
        <w:t>for</w:t>
      </w:r>
      <w:r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345613" w:rsidRPr="00D96E1E">
        <w:rPr>
          <w:rFonts w:ascii="Times New Roman" w:hAnsi="Times New Roman" w:cs="Times New Roman"/>
          <w:sz w:val="24"/>
          <w:szCs w:val="24"/>
        </w:rPr>
        <w:t>February</w:t>
      </w:r>
      <w:r w:rsidR="00346338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Pr="00D96E1E">
        <w:rPr>
          <w:rFonts w:ascii="Times New Roman" w:hAnsi="Times New Roman" w:cs="Times New Roman"/>
          <w:sz w:val="24"/>
          <w:szCs w:val="24"/>
        </w:rPr>
        <w:t>201</w:t>
      </w:r>
      <w:r w:rsidR="005B2141" w:rsidRPr="00D96E1E">
        <w:rPr>
          <w:rFonts w:ascii="Times New Roman" w:hAnsi="Times New Roman" w:cs="Times New Roman"/>
          <w:sz w:val="24"/>
          <w:szCs w:val="24"/>
        </w:rPr>
        <w:t>9</w:t>
      </w:r>
      <w:r w:rsidRPr="00D96E1E">
        <w:rPr>
          <w:rFonts w:ascii="Times New Roman" w:hAnsi="Times New Roman" w:cs="Times New Roman"/>
          <w:sz w:val="24"/>
          <w:szCs w:val="24"/>
        </w:rPr>
        <w:t>.</w:t>
      </w:r>
    </w:p>
    <w:p w14:paraId="4472AD83" w14:textId="7E775CE4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3A305" w14:textId="1D436158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3B4C23" w:rsidRPr="00D96E1E">
        <w:rPr>
          <w:rFonts w:ascii="Times New Roman" w:hAnsi="Times New Roman" w:cs="Times New Roman"/>
          <w:sz w:val="24"/>
          <w:szCs w:val="24"/>
        </w:rPr>
        <w:t>Thalgott</w:t>
      </w:r>
      <w:r w:rsidRPr="00D96E1E">
        <w:rPr>
          <w:rFonts w:ascii="Times New Roman" w:hAnsi="Times New Roman" w:cs="Times New Roman"/>
          <w:sz w:val="24"/>
          <w:szCs w:val="24"/>
        </w:rPr>
        <w:t>, seconded by Trustee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Fraley</w:t>
      </w:r>
      <w:r w:rsidRPr="00D96E1E">
        <w:rPr>
          <w:rFonts w:ascii="Times New Roman" w:hAnsi="Times New Roman" w:cs="Times New Roman"/>
          <w:sz w:val="24"/>
          <w:szCs w:val="24"/>
        </w:rPr>
        <w:t xml:space="preserve">  to approve the Monthly Cemetery Audit </w:t>
      </w:r>
      <w:r w:rsidR="00740070" w:rsidRPr="00D96E1E">
        <w:rPr>
          <w:rFonts w:ascii="Times New Roman" w:hAnsi="Times New Roman" w:cs="Times New Roman"/>
          <w:sz w:val="24"/>
          <w:szCs w:val="24"/>
        </w:rPr>
        <w:t>for</w:t>
      </w:r>
      <w:r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345613" w:rsidRPr="00D96E1E">
        <w:rPr>
          <w:rFonts w:ascii="Times New Roman" w:hAnsi="Times New Roman" w:cs="Times New Roman"/>
          <w:sz w:val="24"/>
          <w:szCs w:val="24"/>
        </w:rPr>
        <w:t>February</w:t>
      </w:r>
      <w:r w:rsidRPr="00D96E1E">
        <w:rPr>
          <w:rFonts w:ascii="Times New Roman" w:hAnsi="Times New Roman" w:cs="Times New Roman"/>
          <w:sz w:val="24"/>
          <w:szCs w:val="24"/>
        </w:rPr>
        <w:t xml:space="preserve"> 201</w:t>
      </w:r>
      <w:r w:rsidR="005B2141" w:rsidRPr="00D96E1E">
        <w:rPr>
          <w:rFonts w:ascii="Times New Roman" w:hAnsi="Times New Roman" w:cs="Times New Roman"/>
          <w:sz w:val="24"/>
          <w:szCs w:val="24"/>
        </w:rPr>
        <w:t>9</w:t>
      </w:r>
      <w:r w:rsidRPr="00D96E1E">
        <w:rPr>
          <w:rFonts w:ascii="Times New Roman" w:hAnsi="Times New Roman" w:cs="Times New Roman"/>
          <w:sz w:val="24"/>
          <w:szCs w:val="24"/>
        </w:rPr>
        <w:t xml:space="preserve"> as presented and forward on to Township Board for action and approval at their </w:t>
      </w:r>
      <w:r w:rsidR="00345613" w:rsidRPr="00D96E1E">
        <w:rPr>
          <w:rFonts w:ascii="Times New Roman" w:hAnsi="Times New Roman" w:cs="Times New Roman"/>
          <w:sz w:val="24"/>
          <w:szCs w:val="24"/>
        </w:rPr>
        <w:t>March  25</w:t>
      </w:r>
      <w:r w:rsidRPr="00D96E1E">
        <w:rPr>
          <w:rFonts w:ascii="Times New Roman" w:hAnsi="Times New Roman" w:cs="Times New Roman"/>
          <w:sz w:val="24"/>
          <w:szCs w:val="24"/>
        </w:rPr>
        <w:t>, 201</w:t>
      </w:r>
      <w:r w:rsidR="004416B0" w:rsidRPr="00D96E1E">
        <w:rPr>
          <w:rFonts w:ascii="Times New Roman" w:hAnsi="Times New Roman" w:cs="Times New Roman"/>
          <w:sz w:val="24"/>
          <w:szCs w:val="24"/>
        </w:rPr>
        <w:t>9</w:t>
      </w:r>
      <w:r w:rsidRPr="00D96E1E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26CE1E6F" w14:textId="4C723F3F" w:rsidR="00F55029" w:rsidRPr="00D96E1E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5B8179" w14:textId="79521387" w:rsidR="00E96CF4" w:rsidRPr="00D96E1E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524422135"/>
      <w:bookmarkStart w:id="2" w:name="_Hlk514137235"/>
      <w:r w:rsidRPr="00D96E1E">
        <w:rPr>
          <w:rFonts w:ascii="Times New Roman" w:hAnsi="Times New Roman" w:cs="Times New Roman"/>
          <w:sz w:val="24"/>
          <w:szCs w:val="24"/>
        </w:rPr>
        <w:t>Ayes: Trustees</w:t>
      </w:r>
      <w:r w:rsidR="00DD3F2C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4416B0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Gibson, Fraley </w:t>
      </w:r>
      <w:r w:rsidR="004416B0" w:rsidRPr="00D96E1E">
        <w:rPr>
          <w:rFonts w:ascii="Times New Roman" w:hAnsi="Times New Roman" w:cs="Times New Roman"/>
          <w:sz w:val="24"/>
          <w:szCs w:val="24"/>
        </w:rPr>
        <w:t>and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Thalgott</w:t>
      </w:r>
      <w:r w:rsidR="00CF62E7" w:rsidRPr="00D96E1E">
        <w:rPr>
          <w:rFonts w:ascii="Times New Roman" w:hAnsi="Times New Roman" w:cs="Times New Roman"/>
          <w:sz w:val="24"/>
          <w:szCs w:val="24"/>
        </w:rPr>
        <w:t>.</w:t>
      </w:r>
    </w:p>
    <w:p w14:paraId="09E88840" w14:textId="77777777" w:rsidR="001D0A16" w:rsidRPr="00D96E1E" w:rsidRDefault="001D0A16" w:rsidP="001D0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56CE1" w14:textId="77777777" w:rsidR="003B4C23" w:rsidRPr="00D96E1E" w:rsidRDefault="00E96CF4" w:rsidP="003B4C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Nays: None</w:t>
      </w:r>
    </w:p>
    <w:p w14:paraId="0693A194" w14:textId="4396750E" w:rsidR="00B13BFB" w:rsidRPr="00D96E1E" w:rsidRDefault="00E96CF4" w:rsidP="003B4C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lastRenderedPageBreak/>
        <w:t>Motion carried.</w:t>
      </w:r>
      <w:bookmarkEnd w:id="1"/>
      <w:bookmarkEnd w:id="2"/>
    </w:p>
    <w:p w14:paraId="6889B4C6" w14:textId="77777777" w:rsidR="00DF596B" w:rsidRPr="00D96E1E" w:rsidRDefault="00DF596B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B58268" w14:textId="67F7245A" w:rsidR="0000734D" w:rsidRPr="00D96E1E" w:rsidRDefault="0000734D" w:rsidP="0000734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 xml:space="preserve">Approval by Board to transfer $50,000.00  from Reserve Account (7782) to Business Checking Account (7774). </w:t>
      </w:r>
    </w:p>
    <w:p w14:paraId="0F3A8E94" w14:textId="547C7D3C" w:rsidR="0000734D" w:rsidRPr="00D96E1E" w:rsidRDefault="0000734D" w:rsidP="0000734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D5D946E" w14:textId="7157B327" w:rsidR="0000734D" w:rsidRPr="00D96E1E" w:rsidRDefault="0000734D" w:rsidP="0000734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3B4C23" w:rsidRPr="00D96E1E">
        <w:rPr>
          <w:rFonts w:ascii="Times New Roman" w:hAnsi="Times New Roman" w:cs="Times New Roman"/>
          <w:sz w:val="24"/>
          <w:szCs w:val="24"/>
        </w:rPr>
        <w:t>Fraley</w:t>
      </w:r>
      <w:r w:rsidRPr="00D96E1E">
        <w:rPr>
          <w:rFonts w:ascii="Times New Roman" w:hAnsi="Times New Roman" w:cs="Times New Roman"/>
          <w:sz w:val="24"/>
          <w:szCs w:val="24"/>
        </w:rPr>
        <w:t>, seconded by Trustee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Thalgott</w:t>
      </w:r>
      <w:r w:rsidRPr="00D96E1E">
        <w:rPr>
          <w:rFonts w:ascii="Times New Roman" w:hAnsi="Times New Roman" w:cs="Times New Roman"/>
          <w:sz w:val="24"/>
          <w:szCs w:val="24"/>
        </w:rPr>
        <w:t xml:space="preserve"> to approve a transfer of $</w:t>
      </w:r>
      <w:r w:rsidR="00656F16" w:rsidRPr="00D96E1E">
        <w:rPr>
          <w:rFonts w:ascii="Times New Roman" w:hAnsi="Times New Roman" w:cs="Times New Roman"/>
          <w:sz w:val="24"/>
          <w:szCs w:val="24"/>
        </w:rPr>
        <w:t>50,000.00</w:t>
      </w:r>
      <w:r w:rsidRPr="00D96E1E">
        <w:rPr>
          <w:rFonts w:ascii="Times New Roman" w:hAnsi="Times New Roman" w:cs="Times New Roman"/>
          <w:sz w:val="24"/>
          <w:szCs w:val="24"/>
        </w:rPr>
        <w:t xml:space="preserve"> from Reserve Account (7782) to Business Checking Account (7774). </w:t>
      </w:r>
    </w:p>
    <w:p w14:paraId="4E2BFD1C" w14:textId="79A29C28" w:rsidR="00656F16" w:rsidRPr="00D96E1E" w:rsidRDefault="00656F16" w:rsidP="0000734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2851819" w14:textId="5F3EA73E" w:rsidR="00414A74" w:rsidRPr="00D96E1E" w:rsidRDefault="00414A74" w:rsidP="00414A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Hlk1116042"/>
      <w:r w:rsidRPr="00D96E1E">
        <w:rPr>
          <w:rFonts w:ascii="Times New Roman" w:hAnsi="Times New Roman" w:cs="Times New Roman"/>
          <w:sz w:val="24"/>
          <w:szCs w:val="24"/>
        </w:rPr>
        <w:t>Ayes: Trustees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Gibson, Fraley</w:t>
      </w:r>
      <w:r w:rsidRPr="00D96E1E">
        <w:rPr>
          <w:rFonts w:ascii="Times New Roman" w:hAnsi="Times New Roman" w:cs="Times New Roman"/>
          <w:sz w:val="24"/>
          <w:szCs w:val="24"/>
        </w:rPr>
        <w:t xml:space="preserve"> and </w:t>
      </w:r>
      <w:r w:rsidR="003B4C23" w:rsidRPr="00D96E1E">
        <w:rPr>
          <w:rFonts w:ascii="Times New Roman" w:hAnsi="Times New Roman" w:cs="Times New Roman"/>
          <w:sz w:val="24"/>
          <w:szCs w:val="24"/>
        </w:rPr>
        <w:t>Thalgott</w:t>
      </w:r>
      <w:r w:rsidRPr="00D96E1E">
        <w:rPr>
          <w:rFonts w:ascii="Times New Roman" w:hAnsi="Times New Roman" w:cs="Times New Roman"/>
          <w:sz w:val="24"/>
          <w:szCs w:val="24"/>
        </w:rPr>
        <w:t>.</w:t>
      </w:r>
    </w:p>
    <w:p w14:paraId="36FA56C4" w14:textId="77777777" w:rsidR="00414A74" w:rsidRPr="00D96E1E" w:rsidRDefault="00414A74" w:rsidP="00414A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F7552" w14:textId="77777777" w:rsidR="00414A74" w:rsidRPr="00D96E1E" w:rsidRDefault="00414A74" w:rsidP="00414A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Nays: None</w:t>
      </w:r>
    </w:p>
    <w:p w14:paraId="63A495A4" w14:textId="77777777" w:rsidR="00414A74" w:rsidRPr="00D96E1E" w:rsidRDefault="00414A74" w:rsidP="00414A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092C5B" w14:textId="715E2454" w:rsidR="003D234B" w:rsidRPr="00D96E1E" w:rsidRDefault="00414A74" w:rsidP="003D234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otion carried.</w:t>
      </w:r>
    </w:p>
    <w:bookmarkEnd w:id="3"/>
    <w:p w14:paraId="404CBAC0" w14:textId="77777777" w:rsidR="00CA6907" w:rsidRPr="00D96E1E" w:rsidRDefault="00CA6907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DC087D" w14:textId="10BC64E4" w:rsidR="00CA6907" w:rsidRPr="00D96E1E" w:rsidRDefault="00CA6907" w:rsidP="00414A74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E1E">
        <w:rPr>
          <w:rFonts w:ascii="Times New Roman" w:hAnsi="Times New Roman" w:cs="Times New Roman"/>
          <w:sz w:val="24"/>
          <w:szCs w:val="24"/>
        </w:rPr>
        <w:t xml:space="preserve">Discussion and approval by Board of </w:t>
      </w:r>
      <w:r w:rsidRPr="00D96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 Proposed Budget for Fiscal Year (FY) 2020.  </w:t>
      </w:r>
    </w:p>
    <w:p w14:paraId="26772CE9" w14:textId="4502B552" w:rsidR="00CA6907" w:rsidRPr="00D96E1E" w:rsidRDefault="00CA6907" w:rsidP="00414A74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F2D9FE" w14:textId="4E82692B" w:rsidR="00CA6907" w:rsidRPr="00D96E1E" w:rsidRDefault="00CA6907" w:rsidP="00414A74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ion by Trustee </w:t>
      </w:r>
      <w:r w:rsidR="003B4C23" w:rsidRPr="00D96E1E">
        <w:rPr>
          <w:rFonts w:ascii="Times New Roman" w:hAnsi="Times New Roman" w:cs="Times New Roman"/>
          <w:sz w:val="24"/>
          <w:szCs w:val="24"/>
          <w:shd w:val="clear" w:color="auto" w:fill="FFFFFF"/>
        </w:rPr>
        <w:t>Fraley</w:t>
      </w:r>
      <w:r w:rsidRPr="00D96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conded by Trustee </w:t>
      </w:r>
      <w:r w:rsidR="003B4C23" w:rsidRPr="00D96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lgott </w:t>
      </w:r>
      <w:r w:rsidRPr="00D96E1E">
        <w:rPr>
          <w:rFonts w:ascii="Times New Roman" w:hAnsi="Times New Roman" w:cs="Times New Roman"/>
          <w:sz w:val="24"/>
          <w:szCs w:val="24"/>
          <w:shd w:val="clear" w:color="auto" w:fill="FFFFFF"/>
        </w:rPr>
        <w:t>to approve the Final Proposed Budget for FY 2020.</w:t>
      </w:r>
    </w:p>
    <w:p w14:paraId="746068AD" w14:textId="319CA611" w:rsidR="00CA6907" w:rsidRPr="00D96E1E" w:rsidRDefault="00CA6907" w:rsidP="00414A74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E067B6" w14:textId="12223BDD" w:rsidR="00CA6907" w:rsidRPr="00D96E1E" w:rsidRDefault="00CA6907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Ayes: Trustees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Gibson, Fraley</w:t>
      </w:r>
      <w:r w:rsidRPr="00D96E1E">
        <w:rPr>
          <w:rFonts w:ascii="Times New Roman" w:hAnsi="Times New Roman" w:cs="Times New Roman"/>
          <w:sz w:val="24"/>
          <w:szCs w:val="24"/>
        </w:rPr>
        <w:t xml:space="preserve"> and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Thalgott</w:t>
      </w:r>
      <w:r w:rsidRPr="00D96E1E">
        <w:rPr>
          <w:rFonts w:ascii="Times New Roman" w:hAnsi="Times New Roman" w:cs="Times New Roman"/>
          <w:sz w:val="24"/>
          <w:szCs w:val="24"/>
        </w:rPr>
        <w:t>.</w:t>
      </w:r>
    </w:p>
    <w:p w14:paraId="32F7B01F" w14:textId="77777777" w:rsidR="00CA6907" w:rsidRPr="00D96E1E" w:rsidRDefault="00CA6907" w:rsidP="00CA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C6A87" w14:textId="77777777" w:rsidR="00CA6907" w:rsidRPr="00D96E1E" w:rsidRDefault="00CA6907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Nays: None</w:t>
      </w:r>
    </w:p>
    <w:p w14:paraId="39FFB202" w14:textId="77777777" w:rsidR="00CA6907" w:rsidRPr="00D96E1E" w:rsidRDefault="00CA6907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5CBEF6" w14:textId="654D0B7F" w:rsidR="00CA6907" w:rsidRPr="00D96E1E" w:rsidRDefault="00CA6907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otion carried.</w:t>
      </w:r>
    </w:p>
    <w:p w14:paraId="57BEF50E" w14:textId="469CE6D3" w:rsidR="003D234B" w:rsidRPr="00D96E1E" w:rsidRDefault="003D234B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5007B2" w14:textId="04AEFAE6" w:rsidR="003D234B" w:rsidRPr="00D96E1E" w:rsidRDefault="003D234B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 xml:space="preserve">Discussion and approval by Board to </w:t>
      </w:r>
      <w:r w:rsidR="0013088F" w:rsidRPr="00D96E1E">
        <w:rPr>
          <w:rFonts w:ascii="Times New Roman" w:hAnsi="Times New Roman" w:cs="Times New Roman"/>
          <w:sz w:val="24"/>
          <w:szCs w:val="24"/>
        </w:rPr>
        <w:t>donate</w:t>
      </w:r>
      <w:r w:rsidRPr="00D96E1E">
        <w:rPr>
          <w:rFonts w:ascii="Times New Roman" w:hAnsi="Times New Roman" w:cs="Times New Roman"/>
          <w:sz w:val="24"/>
          <w:szCs w:val="24"/>
        </w:rPr>
        <w:t xml:space="preserve"> to ISU Farms to help offset the cost for the upkeep of the 2 trolleys borrowed by the Cemetery every Memorial Day Weekend.  </w:t>
      </w:r>
    </w:p>
    <w:p w14:paraId="4E24D772" w14:textId="7669FFE9" w:rsidR="003B4C23" w:rsidRPr="00D96E1E" w:rsidRDefault="003B4C23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8B8321" w14:textId="731F0623" w:rsidR="003B4C23" w:rsidRPr="00D96E1E" w:rsidRDefault="003B4C23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otion by Trustee Fraley, seconded by Trustee Thalgott to approve a $250.00 donation to ISU Farms to help offset the upkeep of the 2 trolley the Cemetery borrows for the Memorial Day Weekend Event.</w:t>
      </w:r>
    </w:p>
    <w:p w14:paraId="4240CBC0" w14:textId="4AD55A3E" w:rsidR="003D234B" w:rsidRPr="00D96E1E" w:rsidRDefault="003D234B" w:rsidP="00CA69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E3DC18" w14:textId="2E16BACF" w:rsidR="003D234B" w:rsidRPr="00D96E1E" w:rsidRDefault="003D234B" w:rsidP="003D234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Ayes: Trustees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Gibson, Fraley</w:t>
      </w:r>
      <w:r w:rsidRPr="00D96E1E">
        <w:rPr>
          <w:rFonts w:ascii="Times New Roman" w:hAnsi="Times New Roman" w:cs="Times New Roman"/>
          <w:sz w:val="24"/>
          <w:szCs w:val="24"/>
        </w:rPr>
        <w:t xml:space="preserve"> and </w:t>
      </w:r>
      <w:r w:rsidR="003B4C23" w:rsidRPr="00D96E1E">
        <w:rPr>
          <w:rFonts w:ascii="Times New Roman" w:hAnsi="Times New Roman" w:cs="Times New Roman"/>
          <w:sz w:val="24"/>
          <w:szCs w:val="24"/>
        </w:rPr>
        <w:t>Thalgott</w:t>
      </w:r>
      <w:r w:rsidRPr="00D96E1E">
        <w:rPr>
          <w:rFonts w:ascii="Times New Roman" w:hAnsi="Times New Roman" w:cs="Times New Roman"/>
          <w:sz w:val="24"/>
          <w:szCs w:val="24"/>
        </w:rPr>
        <w:t>.</w:t>
      </w:r>
    </w:p>
    <w:p w14:paraId="647F78DB" w14:textId="77777777" w:rsidR="003D234B" w:rsidRPr="00D96E1E" w:rsidRDefault="003D234B" w:rsidP="003D23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C5862" w14:textId="77777777" w:rsidR="003D234B" w:rsidRPr="00D96E1E" w:rsidRDefault="003D234B" w:rsidP="003D234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Nays: None</w:t>
      </w:r>
    </w:p>
    <w:p w14:paraId="50E74D84" w14:textId="77777777" w:rsidR="003D234B" w:rsidRPr="00D96E1E" w:rsidRDefault="003D234B" w:rsidP="003D234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959758" w14:textId="77777777" w:rsidR="003D234B" w:rsidRPr="00D96E1E" w:rsidRDefault="003D234B" w:rsidP="003D234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otion carried.</w:t>
      </w:r>
    </w:p>
    <w:p w14:paraId="053159F3" w14:textId="77777777" w:rsidR="004416B0" w:rsidRPr="00D96E1E" w:rsidRDefault="004416B0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F15946" w14:textId="37A77C4F" w:rsidR="00FE536E" w:rsidRPr="00D96E1E" w:rsidRDefault="00FE536E" w:rsidP="00FE536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201</w:t>
      </w:r>
      <w:r w:rsidR="005B2141" w:rsidRPr="00D96E1E">
        <w:rPr>
          <w:rFonts w:ascii="Times New Roman" w:hAnsi="Times New Roman" w:cs="Times New Roman"/>
          <w:sz w:val="24"/>
          <w:szCs w:val="24"/>
        </w:rPr>
        <w:t>9</w:t>
      </w:r>
      <w:r w:rsidRPr="00D96E1E">
        <w:rPr>
          <w:rFonts w:ascii="Times New Roman" w:hAnsi="Times New Roman" w:cs="Times New Roman"/>
          <w:sz w:val="24"/>
          <w:szCs w:val="24"/>
        </w:rPr>
        <w:t xml:space="preserve"> Year to Date Burials:</w:t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  <w:t xml:space="preserve">Evergreen Memorial Cemetery - </w:t>
      </w:r>
      <w:r w:rsidR="003B4C23" w:rsidRPr="00D96E1E">
        <w:rPr>
          <w:rFonts w:ascii="Times New Roman" w:hAnsi="Times New Roman" w:cs="Times New Roman"/>
          <w:sz w:val="24"/>
          <w:szCs w:val="24"/>
        </w:rPr>
        <w:t>11</w:t>
      </w:r>
    </w:p>
    <w:p w14:paraId="15FA9E2F" w14:textId="79C191C0" w:rsidR="00FE536E" w:rsidRPr="00D96E1E" w:rsidRDefault="00FE536E" w:rsidP="00FE536E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 xml:space="preserve">East Lawn Memorial Gardens Cemetery - </w:t>
      </w:r>
      <w:r w:rsidR="003B4C23" w:rsidRPr="00D96E1E">
        <w:rPr>
          <w:rFonts w:ascii="Times New Roman" w:hAnsi="Times New Roman" w:cs="Times New Roman"/>
          <w:sz w:val="24"/>
          <w:szCs w:val="24"/>
        </w:rPr>
        <w:t>18</w:t>
      </w:r>
    </w:p>
    <w:p w14:paraId="4A933D0D" w14:textId="10FDEE43" w:rsidR="00FE536E" w:rsidRPr="00D96E1E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  <w:t>Park Hill Cemetery -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0D99FC9C" w14:textId="35F15AD2" w:rsidR="00FE536E" w:rsidRPr="00D96E1E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</w:r>
      <w:r w:rsidRPr="00D96E1E">
        <w:rPr>
          <w:rFonts w:ascii="Times New Roman" w:hAnsi="Times New Roman" w:cs="Times New Roman"/>
          <w:sz w:val="24"/>
          <w:szCs w:val="24"/>
        </w:rPr>
        <w:tab/>
        <w:t>Evergreen Memorial Pet Cemetery –</w:t>
      </w:r>
      <w:r w:rsidR="00345613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40C8A4F" w14:textId="0022E965" w:rsidR="00FE536E" w:rsidRPr="00D96E1E" w:rsidRDefault="00FE536E" w:rsidP="00CE50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0825C" w14:textId="7E4B91F4" w:rsidR="00FE536E" w:rsidRPr="00D96E1E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</w:r>
      <w:r w:rsidR="00EF6111" w:rsidRPr="00D96E1E">
        <w:rPr>
          <w:rFonts w:ascii="Times New Roman" w:hAnsi="Times New Roman" w:cs="Times New Roman"/>
          <w:sz w:val="24"/>
          <w:szCs w:val="24"/>
        </w:rPr>
        <w:t xml:space="preserve">Public </w:t>
      </w:r>
      <w:r w:rsidRPr="00D96E1E">
        <w:rPr>
          <w:rFonts w:ascii="Times New Roman" w:hAnsi="Times New Roman" w:cs="Times New Roman"/>
          <w:sz w:val="24"/>
          <w:szCs w:val="24"/>
        </w:rPr>
        <w:t>C</w:t>
      </w:r>
      <w:r w:rsidR="00EF6111" w:rsidRPr="00D96E1E">
        <w:rPr>
          <w:rFonts w:ascii="Times New Roman" w:hAnsi="Times New Roman" w:cs="Times New Roman"/>
          <w:sz w:val="24"/>
          <w:szCs w:val="24"/>
        </w:rPr>
        <w:t>omments:  No one came forward to address the Board.</w:t>
      </w:r>
    </w:p>
    <w:p w14:paraId="342B2D36" w14:textId="777235EC" w:rsidR="00EF6111" w:rsidRPr="00D96E1E" w:rsidRDefault="00EF6111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2A1AF" w14:textId="2752A2A2" w:rsidR="00EF6111" w:rsidRPr="00D96E1E" w:rsidRDefault="007D639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Motion by Trustee</w:t>
      </w:r>
      <w:r w:rsidR="003B4C23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C45E03" w:rsidRPr="00D96E1E">
        <w:rPr>
          <w:rFonts w:ascii="Times New Roman" w:hAnsi="Times New Roman" w:cs="Times New Roman"/>
          <w:sz w:val="24"/>
          <w:szCs w:val="24"/>
        </w:rPr>
        <w:t>Fraley</w:t>
      </w:r>
      <w:r w:rsidR="00187BCA" w:rsidRPr="00D96E1E">
        <w:rPr>
          <w:rFonts w:ascii="Times New Roman" w:hAnsi="Times New Roman" w:cs="Times New Roman"/>
          <w:sz w:val="24"/>
          <w:szCs w:val="24"/>
        </w:rPr>
        <w:t>,</w:t>
      </w:r>
      <w:r w:rsidR="00EF6111" w:rsidRPr="00D96E1E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C45E03" w:rsidRPr="00D96E1E">
        <w:rPr>
          <w:rFonts w:ascii="Times New Roman" w:hAnsi="Times New Roman" w:cs="Times New Roman"/>
          <w:sz w:val="24"/>
          <w:szCs w:val="24"/>
        </w:rPr>
        <w:t>Thalgott</w:t>
      </w:r>
      <w:r w:rsidR="00EF6111" w:rsidRPr="00D96E1E">
        <w:rPr>
          <w:rFonts w:ascii="Times New Roman" w:hAnsi="Times New Roman" w:cs="Times New Roman"/>
          <w:sz w:val="24"/>
          <w:szCs w:val="24"/>
        </w:rPr>
        <w:t xml:space="preserve"> to adjourn.   Time: </w:t>
      </w:r>
      <w:r w:rsidR="00C45E03" w:rsidRPr="00D96E1E">
        <w:rPr>
          <w:rFonts w:ascii="Times New Roman" w:hAnsi="Times New Roman" w:cs="Times New Roman"/>
          <w:sz w:val="24"/>
          <w:szCs w:val="24"/>
        </w:rPr>
        <w:t>6:24</w:t>
      </w:r>
      <w:r w:rsidR="00EF6111" w:rsidRPr="00D96E1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B81D786" w14:textId="77777777" w:rsidR="002F4D48" w:rsidRPr="00D96E1E" w:rsidRDefault="002F4D48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0AE288" w14:textId="77777777" w:rsidR="004550E6" w:rsidRPr="00D96E1E" w:rsidRDefault="004550E6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BB23C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F118E26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87264A" w14:textId="4930BBE0" w:rsidR="00EF6111" w:rsidRPr="00D96E1E" w:rsidRDefault="0033217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Joseph Gibson, President</w:t>
      </w:r>
    </w:p>
    <w:p w14:paraId="0ED4C099" w14:textId="2B766B35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Gregory Fraley, Vice President</w:t>
      </w:r>
    </w:p>
    <w:p w14:paraId="78FB91E3" w14:textId="444388CD" w:rsidR="00B13BFB" w:rsidRPr="00D96E1E" w:rsidRDefault="00B13BFB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Garrett Thalgott, Secretary/Treasurer</w:t>
      </w:r>
    </w:p>
    <w:p w14:paraId="7773BA5B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445249" w14:textId="77777777" w:rsidR="00EF6111" w:rsidRPr="00D96E1E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57AF6" w14:textId="15A16264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Passed and approved this</w:t>
      </w:r>
      <w:r w:rsidR="00724401" w:rsidRPr="00D96E1E">
        <w:rPr>
          <w:rFonts w:ascii="Times New Roman" w:hAnsi="Times New Roman" w:cs="Times New Roman"/>
          <w:sz w:val="24"/>
          <w:szCs w:val="24"/>
        </w:rPr>
        <w:t xml:space="preserve"> </w:t>
      </w:r>
      <w:r w:rsidR="00345613" w:rsidRPr="00D96E1E">
        <w:rPr>
          <w:rFonts w:ascii="Times New Roman" w:hAnsi="Times New Roman" w:cs="Times New Roman"/>
          <w:sz w:val="24"/>
          <w:szCs w:val="24"/>
        </w:rPr>
        <w:t>8</w:t>
      </w:r>
      <w:r w:rsidR="009248D8" w:rsidRPr="00D96E1E">
        <w:rPr>
          <w:rFonts w:ascii="Times New Roman" w:hAnsi="Times New Roman" w:cs="Times New Roman"/>
          <w:sz w:val="24"/>
          <w:szCs w:val="24"/>
        </w:rPr>
        <w:t>th</w:t>
      </w:r>
      <w:r w:rsidR="004867EB" w:rsidRPr="00D96E1E">
        <w:rPr>
          <w:rFonts w:ascii="Times New Roman" w:hAnsi="Times New Roman" w:cs="Times New Roman"/>
          <w:sz w:val="24"/>
          <w:szCs w:val="24"/>
        </w:rPr>
        <w:t xml:space="preserve"> day</w:t>
      </w:r>
      <w:r w:rsidRPr="00D96E1E">
        <w:rPr>
          <w:rFonts w:ascii="Times New Roman" w:hAnsi="Times New Roman" w:cs="Times New Roman"/>
          <w:sz w:val="24"/>
          <w:szCs w:val="24"/>
        </w:rPr>
        <w:t xml:space="preserve"> of </w:t>
      </w:r>
      <w:r w:rsidR="00345613" w:rsidRPr="00D96E1E">
        <w:rPr>
          <w:rFonts w:ascii="Times New Roman" w:hAnsi="Times New Roman" w:cs="Times New Roman"/>
          <w:sz w:val="24"/>
          <w:szCs w:val="24"/>
        </w:rPr>
        <w:t>April</w:t>
      </w:r>
      <w:r w:rsidRPr="00D96E1E">
        <w:rPr>
          <w:rFonts w:ascii="Times New Roman" w:hAnsi="Times New Roman" w:cs="Times New Roman"/>
          <w:sz w:val="24"/>
          <w:szCs w:val="24"/>
        </w:rPr>
        <w:t xml:space="preserve"> 201</w:t>
      </w:r>
      <w:r w:rsidR="00D54340" w:rsidRPr="00D96E1E">
        <w:rPr>
          <w:rFonts w:ascii="Times New Roman" w:hAnsi="Times New Roman" w:cs="Times New Roman"/>
          <w:sz w:val="24"/>
          <w:szCs w:val="24"/>
        </w:rPr>
        <w:t>9</w:t>
      </w:r>
      <w:r w:rsidRPr="00D96E1E">
        <w:rPr>
          <w:rFonts w:ascii="Times New Roman" w:hAnsi="Times New Roman" w:cs="Times New Roman"/>
          <w:sz w:val="24"/>
          <w:szCs w:val="24"/>
        </w:rPr>
        <w:t>.</w:t>
      </w:r>
    </w:p>
    <w:p w14:paraId="011AEAF0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3BC2D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14:paraId="0A46CCAA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264B37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14:paraId="2D206A0D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132C3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14:paraId="10554BF8" w14:textId="77777777" w:rsidR="00EF6111" w:rsidRPr="00D96E1E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01680" w14:textId="216832D0" w:rsidR="00EF6111" w:rsidRPr="00D96E1E" w:rsidRDefault="00345613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6E1E">
        <w:rPr>
          <w:rFonts w:ascii="Times New Roman" w:hAnsi="Times New Roman" w:cs="Times New Roman"/>
          <w:sz w:val="24"/>
          <w:szCs w:val="24"/>
        </w:rPr>
        <w:t>TMC</w:t>
      </w:r>
    </w:p>
    <w:sectPr w:rsidR="00EF6111" w:rsidRPr="00D96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61FF"/>
    <w:multiLevelType w:val="hybridMultilevel"/>
    <w:tmpl w:val="A20E9518"/>
    <w:lvl w:ilvl="0" w:tplc="82D2581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49AA"/>
    <w:rsid w:val="0000734D"/>
    <w:rsid w:val="00043BDA"/>
    <w:rsid w:val="00092D75"/>
    <w:rsid w:val="00096E71"/>
    <w:rsid w:val="00097F1E"/>
    <w:rsid w:val="000F4573"/>
    <w:rsid w:val="000F5B9F"/>
    <w:rsid w:val="0012012D"/>
    <w:rsid w:val="0013088F"/>
    <w:rsid w:val="00134079"/>
    <w:rsid w:val="001473CE"/>
    <w:rsid w:val="001765A7"/>
    <w:rsid w:val="00180F9B"/>
    <w:rsid w:val="00187BCA"/>
    <w:rsid w:val="00196C0F"/>
    <w:rsid w:val="001C22FC"/>
    <w:rsid w:val="001C6F7F"/>
    <w:rsid w:val="001D0A16"/>
    <w:rsid w:val="002278F4"/>
    <w:rsid w:val="002535BF"/>
    <w:rsid w:val="00284602"/>
    <w:rsid w:val="002C3354"/>
    <w:rsid w:val="002F4D48"/>
    <w:rsid w:val="00313B03"/>
    <w:rsid w:val="0032045E"/>
    <w:rsid w:val="0033217A"/>
    <w:rsid w:val="003449AA"/>
    <w:rsid w:val="00345613"/>
    <w:rsid w:val="00346338"/>
    <w:rsid w:val="003509B2"/>
    <w:rsid w:val="00383108"/>
    <w:rsid w:val="003B4C23"/>
    <w:rsid w:val="003D234B"/>
    <w:rsid w:val="003E2575"/>
    <w:rsid w:val="00414A74"/>
    <w:rsid w:val="0041698F"/>
    <w:rsid w:val="004416B0"/>
    <w:rsid w:val="004550E6"/>
    <w:rsid w:val="004715D6"/>
    <w:rsid w:val="004867EB"/>
    <w:rsid w:val="004D0038"/>
    <w:rsid w:val="004D037F"/>
    <w:rsid w:val="004E33CA"/>
    <w:rsid w:val="00526B87"/>
    <w:rsid w:val="00556DAC"/>
    <w:rsid w:val="00592918"/>
    <w:rsid w:val="00592F21"/>
    <w:rsid w:val="005A5436"/>
    <w:rsid w:val="005B2141"/>
    <w:rsid w:val="005D4C76"/>
    <w:rsid w:val="005D5399"/>
    <w:rsid w:val="005E34FE"/>
    <w:rsid w:val="005F3120"/>
    <w:rsid w:val="00613253"/>
    <w:rsid w:val="006231AF"/>
    <w:rsid w:val="00631204"/>
    <w:rsid w:val="00656F16"/>
    <w:rsid w:val="006D0D14"/>
    <w:rsid w:val="00724401"/>
    <w:rsid w:val="00740070"/>
    <w:rsid w:val="0074233E"/>
    <w:rsid w:val="00785230"/>
    <w:rsid w:val="007A1EE2"/>
    <w:rsid w:val="007A62AC"/>
    <w:rsid w:val="007D639A"/>
    <w:rsid w:val="007D7091"/>
    <w:rsid w:val="007E48D0"/>
    <w:rsid w:val="007E5F86"/>
    <w:rsid w:val="008457C9"/>
    <w:rsid w:val="00845EFC"/>
    <w:rsid w:val="00897405"/>
    <w:rsid w:val="008B0FCE"/>
    <w:rsid w:val="009248D8"/>
    <w:rsid w:val="0093194A"/>
    <w:rsid w:val="00971B94"/>
    <w:rsid w:val="00994832"/>
    <w:rsid w:val="009C592C"/>
    <w:rsid w:val="009F5A74"/>
    <w:rsid w:val="00A407C6"/>
    <w:rsid w:val="00A8226D"/>
    <w:rsid w:val="00AA2B9C"/>
    <w:rsid w:val="00AC425A"/>
    <w:rsid w:val="00AC4E40"/>
    <w:rsid w:val="00AD282A"/>
    <w:rsid w:val="00AE0559"/>
    <w:rsid w:val="00B13BFB"/>
    <w:rsid w:val="00B21153"/>
    <w:rsid w:val="00B309F7"/>
    <w:rsid w:val="00B5086B"/>
    <w:rsid w:val="00B55E2B"/>
    <w:rsid w:val="00B562A4"/>
    <w:rsid w:val="00B6359D"/>
    <w:rsid w:val="00B957C4"/>
    <w:rsid w:val="00C21425"/>
    <w:rsid w:val="00C374D6"/>
    <w:rsid w:val="00C45E03"/>
    <w:rsid w:val="00C61506"/>
    <w:rsid w:val="00C6507A"/>
    <w:rsid w:val="00C92324"/>
    <w:rsid w:val="00CA6907"/>
    <w:rsid w:val="00CA76EE"/>
    <w:rsid w:val="00CB4BED"/>
    <w:rsid w:val="00CC5A51"/>
    <w:rsid w:val="00CE2007"/>
    <w:rsid w:val="00CE501B"/>
    <w:rsid w:val="00CF4F5F"/>
    <w:rsid w:val="00CF62E7"/>
    <w:rsid w:val="00D1076E"/>
    <w:rsid w:val="00D2166D"/>
    <w:rsid w:val="00D52BEC"/>
    <w:rsid w:val="00D54340"/>
    <w:rsid w:val="00D63D4B"/>
    <w:rsid w:val="00D83166"/>
    <w:rsid w:val="00D96E1E"/>
    <w:rsid w:val="00DD3F2C"/>
    <w:rsid w:val="00DD4A65"/>
    <w:rsid w:val="00DF596B"/>
    <w:rsid w:val="00E67A94"/>
    <w:rsid w:val="00E8745A"/>
    <w:rsid w:val="00E96CF4"/>
    <w:rsid w:val="00EF6111"/>
    <w:rsid w:val="00F106EE"/>
    <w:rsid w:val="00F46807"/>
    <w:rsid w:val="00F53258"/>
    <w:rsid w:val="00F55029"/>
    <w:rsid w:val="00F770FC"/>
    <w:rsid w:val="00F8730D"/>
    <w:rsid w:val="00FC40AE"/>
    <w:rsid w:val="00FE536E"/>
    <w:rsid w:val="00FF0AA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A962"/>
  <w15:chartTrackingRefBased/>
  <w15:docId w15:val="{0EC02C4D-C931-4D00-AA6C-2DE114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1917-C204-4899-9C85-82E0B3F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ergreen Memorial Cemetery</cp:lastModifiedBy>
  <cp:revision>23</cp:revision>
  <cp:lastPrinted>2019-01-15T14:23:00Z</cp:lastPrinted>
  <dcterms:created xsi:type="dcterms:W3CDTF">2019-01-29T16:08:00Z</dcterms:created>
  <dcterms:modified xsi:type="dcterms:W3CDTF">2019-03-18T15:14:00Z</dcterms:modified>
</cp:coreProperties>
</file>